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784F" w14:textId="2B09A325" w:rsidR="0084692B" w:rsidRPr="008A20A1" w:rsidRDefault="6B529D37" w:rsidP="15D42645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6"/>
          <w:szCs w:val="26"/>
        </w:rPr>
      </w:pPr>
      <w:r w:rsidRPr="15D42645">
        <w:rPr>
          <w:rFonts w:ascii="Futura Bk BT" w:hAnsi="Futura Bk BT"/>
          <w:b/>
          <w:bCs/>
          <w:sz w:val="26"/>
          <w:szCs w:val="26"/>
        </w:rPr>
        <w:t>ANEXO N°</w:t>
      </w:r>
      <w:r w:rsidR="002F1220" w:rsidRPr="15D42645">
        <w:rPr>
          <w:rFonts w:ascii="Futura Bk BT" w:hAnsi="Futura Bk BT"/>
          <w:b/>
          <w:bCs/>
          <w:sz w:val="26"/>
          <w:szCs w:val="26"/>
        </w:rPr>
        <w:t xml:space="preserve"> </w:t>
      </w:r>
      <w:r w:rsidRPr="15D42645">
        <w:rPr>
          <w:rFonts w:ascii="Futura Bk BT" w:hAnsi="Futura Bk BT"/>
          <w:b/>
          <w:bCs/>
          <w:sz w:val="26"/>
          <w:szCs w:val="26"/>
        </w:rPr>
        <w:t xml:space="preserve">1 </w:t>
      </w:r>
      <w:r w:rsidR="77BFA1A2" w:rsidRPr="15D42645">
        <w:rPr>
          <w:rFonts w:ascii="Futura Bk BT" w:hAnsi="Futura Bk BT"/>
          <w:b/>
          <w:bCs/>
          <w:sz w:val="26"/>
          <w:szCs w:val="26"/>
        </w:rPr>
        <w:t>PARA ORGANIZACIONES PRIVADAS SIN FINES DE LUCRO</w:t>
      </w:r>
    </w:p>
    <w:p w14:paraId="0D4D95A7" w14:textId="1976BCAA" w:rsidR="0084692B" w:rsidRPr="008A20A1" w:rsidRDefault="00361592" w:rsidP="15D42645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6"/>
          <w:szCs w:val="26"/>
        </w:rPr>
      </w:pPr>
      <w:r w:rsidRPr="15D42645">
        <w:rPr>
          <w:rFonts w:ascii="Futura Bk BT" w:hAnsi="Futura Bk BT"/>
          <w:b/>
          <w:bCs/>
          <w:sz w:val="26"/>
          <w:szCs w:val="26"/>
        </w:rPr>
        <w:t>ASIGNACIÓN DIRECTA</w:t>
      </w:r>
    </w:p>
    <w:p w14:paraId="708039E5" w14:textId="77777777" w:rsidR="0084692B" w:rsidRPr="008A20A1" w:rsidRDefault="00146A7B" w:rsidP="15D42645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6"/>
          <w:szCs w:val="26"/>
        </w:rPr>
      </w:pPr>
      <w:r w:rsidRPr="15D42645">
        <w:rPr>
          <w:rFonts w:ascii="Futura Bk BT" w:hAnsi="Futura Bk BT"/>
          <w:b/>
          <w:bCs/>
          <w:sz w:val="26"/>
          <w:szCs w:val="26"/>
        </w:rPr>
        <w:t>PRESENTACIÓN DEL PROYECTO Y DECLARACIÓN JURADA SIMPLE</w:t>
      </w:r>
    </w:p>
    <w:p w14:paraId="672A6659" w14:textId="77777777" w:rsidR="0084692B" w:rsidRPr="00D45F16" w:rsidRDefault="0084692B" w:rsidP="008A20A1">
      <w:pPr>
        <w:pStyle w:val="BodyText"/>
        <w:jc w:val="both"/>
        <w:rPr>
          <w:rFonts w:ascii="Futura Bk BT" w:hAnsi="Futura Bk BT"/>
          <w:sz w:val="26"/>
        </w:rPr>
      </w:pPr>
    </w:p>
    <w:p w14:paraId="395A98E9" w14:textId="7C9EE4E8" w:rsidR="0084692B" w:rsidRPr="00074CBA" w:rsidRDefault="00146A7B" w:rsidP="003507A6">
      <w:pPr>
        <w:spacing w:line="276" w:lineRule="auto"/>
        <w:ind w:left="118" w:right="105"/>
        <w:jc w:val="both"/>
        <w:rPr>
          <w:rFonts w:ascii="Futura Bk BT" w:hAnsi="Futura Bk BT"/>
          <w:i/>
          <w:sz w:val="21"/>
          <w:szCs w:val="21"/>
        </w:rPr>
      </w:pPr>
      <w:r w:rsidRPr="00074CBA">
        <w:rPr>
          <w:rFonts w:ascii="Futura Bk BT" w:hAnsi="Futura Bk BT"/>
          <w:sz w:val="21"/>
          <w:szCs w:val="21"/>
        </w:rPr>
        <w:t>Por el presente instrumento, yo [</w:t>
      </w:r>
      <w:r w:rsidRPr="00074CBA">
        <w:rPr>
          <w:rFonts w:ascii="Futura Bk BT" w:hAnsi="Futura Bk BT"/>
          <w:i/>
          <w:sz w:val="21"/>
          <w:szCs w:val="21"/>
        </w:rPr>
        <w:t>NOMBRE COMPLETO DEL REPRESENTANTE LEGAL]</w:t>
      </w:r>
      <w:r w:rsidRPr="00074CBA">
        <w:rPr>
          <w:rFonts w:ascii="Futura Bk BT" w:hAnsi="Futura Bk BT"/>
          <w:sz w:val="21"/>
          <w:szCs w:val="21"/>
        </w:rPr>
        <w:t>, cédula de</w:t>
      </w:r>
      <w:r w:rsidRPr="00074CBA">
        <w:rPr>
          <w:rFonts w:ascii="Futura Bk BT" w:hAnsi="Futura Bk BT"/>
          <w:spacing w:val="1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 xml:space="preserve">identidad N° </w:t>
      </w:r>
      <w:r w:rsidRPr="00074CBA">
        <w:rPr>
          <w:rFonts w:ascii="Futura Bk BT" w:hAnsi="Futura Bk BT"/>
          <w:i/>
          <w:sz w:val="21"/>
          <w:szCs w:val="21"/>
        </w:rPr>
        <w:t>[</w:t>
      </w:r>
      <w:proofErr w:type="spellStart"/>
      <w:proofErr w:type="gramStart"/>
      <w:r w:rsidRPr="00074CBA">
        <w:rPr>
          <w:rFonts w:ascii="Futura Bk BT" w:hAnsi="Futura Bk BT"/>
          <w:i/>
          <w:sz w:val="21"/>
          <w:szCs w:val="21"/>
        </w:rPr>
        <w:t>XX.XXX.XXX</w:t>
      </w:r>
      <w:proofErr w:type="spellEnd"/>
      <w:r w:rsidRPr="00074CBA">
        <w:rPr>
          <w:rFonts w:ascii="Futura Bk BT" w:hAnsi="Futura Bk BT"/>
          <w:i/>
          <w:sz w:val="21"/>
          <w:szCs w:val="21"/>
        </w:rPr>
        <w:t>.-</w:t>
      </w:r>
      <w:proofErr w:type="gramEnd"/>
      <w:r w:rsidRPr="00074CBA">
        <w:rPr>
          <w:rFonts w:ascii="Futura Bk BT" w:hAnsi="Futura Bk BT"/>
          <w:i/>
          <w:sz w:val="21"/>
          <w:szCs w:val="21"/>
        </w:rPr>
        <w:t>X]</w:t>
      </w:r>
      <w:r w:rsidRPr="00074CBA">
        <w:rPr>
          <w:rFonts w:ascii="Futura Bk BT" w:hAnsi="Futura Bk BT"/>
          <w:sz w:val="21"/>
          <w:szCs w:val="21"/>
        </w:rPr>
        <w:t xml:space="preserve">, representante legal de </w:t>
      </w:r>
      <w:r w:rsidRPr="00074CBA">
        <w:rPr>
          <w:rFonts w:ascii="Futura Bk BT" w:hAnsi="Futura Bk BT"/>
          <w:i/>
          <w:sz w:val="21"/>
          <w:szCs w:val="21"/>
        </w:rPr>
        <w:t xml:space="preserve">[NOMBRE DE LA ORGANIZACIÓN], </w:t>
      </w:r>
      <w:r w:rsidRPr="00074CBA">
        <w:rPr>
          <w:rFonts w:ascii="Futura Bk BT" w:hAnsi="Futura Bk BT"/>
          <w:sz w:val="21"/>
          <w:szCs w:val="21"/>
        </w:rPr>
        <w:t>RUT de la</w:t>
      </w:r>
      <w:r w:rsidRPr="00074CBA">
        <w:rPr>
          <w:rFonts w:ascii="Futura Bk BT" w:hAnsi="Futura Bk BT"/>
          <w:spacing w:val="1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 xml:space="preserve">organización N° </w:t>
      </w:r>
      <w:r w:rsidRPr="00074CBA">
        <w:rPr>
          <w:rFonts w:ascii="Futura Bk BT" w:hAnsi="Futura Bk BT"/>
          <w:i/>
          <w:sz w:val="21"/>
          <w:szCs w:val="21"/>
        </w:rPr>
        <w:t>[</w:t>
      </w:r>
      <w:proofErr w:type="spellStart"/>
      <w:proofErr w:type="gramStart"/>
      <w:r w:rsidRPr="00074CBA">
        <w:rPr>
          <w:rFonts w:ascii="Futura Bk BT" w:hAnsi="Futura Bk BT"/>
          <w:i/>
          <w:sz w:val="21"/>
          <w:szCs w:val="21"/>
        </w:rPr>
        <w:t>XX.XXX.XXX</w:t>
      </w:r>
      <w:proofErr w:type="spellEnd"/>
      <w:r w:rsidRPr="00074CBA">
        <w:rPr>
          <w:rFonts w:ascii="Futura Bk BT" w:hAnsi="Futura Bk BT"/>
          <w:i/>
          <w:sz w:val="21"/>
          <w:szCs w:val="21"/>
        </w:rPr>
        <w:t>.-</w:t>
      </w:r>
      <w:proofErr w:type="gramEnd"/>
      <w:r w:rsidRPr="00074CBA">
        <w:rPr>
          <w:rFonts w:ascii="Futura Bk BT" w:hAnsi="Futura Bk BT"/>
          <w:i/>
          <w:sz w:val="21"/>
          <w:szCs w:val="21"/>
        </w:rPr>
        <w:t>X]</w:t>
      </w:r>
      <w:r w:rsidRPr="00074CBA">
        <w:rPr>
          <w:rFonts w:ascii="Futura Bk BT" w:hAnsi="Futura Bk BT"/>
          <w:sz w:val="21"/>
          <w:szCs w:val="21"/>
        </w:rPr>
        <w:t xml:space="preserve">, tengo a bien presentar al Fondo </w:t>
      </w:r>
      <w:r w:rsidR="008869BF" w:rsidRPr="00074CBA">
        <w:rPr>
          <w:rFonts w:ascii="Futura Bk BT" w:hAnsi="Futura Bk BT"/>
          <w:sz w:val="21"/>
          <w:szCs w:val="21"/>
        </w:rPr>
        <w:t xml:space="preserve">de </w:t>
      </w:r>
      <w:r w:rsidR="00B46BCE" w:rsidRPr="00074CBA">
        <w:rPr>
          <w:rFonts w:ascii="Futura Bk BT" w:hAnsi="Futura Bk BT"/>
          <w:sz w:val="21"/>
          <w:szCs w:val="21"/>
        </w:rPr>
        <w:t>Asignación Directa</w:t>
      </w:r>
      <w:r w:rsidR="008869BF" w:rsidRPr="00074CBA">
        <w:rPr>
          <w:rFonts w:ascii="Futura Bk BT" w:hAnsi="Futura Bk BT"/>
          <w:i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del</w:t>
      </w:r>
      <w:r w:rsidRPr="00074CBA">
        <w:rPr>
          <w:rFonts w:ascii="Futura Bk BT" w:hAnsi="Futura Bk BT"/>
          <w:spacing w:val="1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Gobierno</w:t>
      </w:r>
      <w:r w:rsidRPr="00074CBA">
        <w:rPr>
          <w:rFonts w:ascii="Futura Bk BT" w:hAnsi="Futura Bk BT"/>
          <w:spacing w:val="-3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Regional</w:t>
      </w:r>
      <w:r w:rsidRPr="00074CBA">
        <w:rPr>
          <w:rFonts w:ascii="Futura Bk BT" w:hAnsi="Futura Bk BT"/>
          <w:spacing w:val="-2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de</w:t>
      </w:r>
      <w:r w:rsidRPr="00074CBA">
        <w:rPr>
          <w:rFonts w:ascii="Futura Bk BT" w:hAnsi="Futura Bk BT"/>
          <w:spacing w:val="-2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Coquimbo,</w:t>
      </w:r>
      <w:r w:rsidRPr="00074CBA">
        <w:rPr>
          <w:rFonts w:ascii="Futura Bk BT" w:hAnsi="Futura Bk BT"/>
          <w:spacing w:val="-3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el</w:t>
      </w:r>
      <w:r w:rsidRPr="00074CBA">
        <w:rPr>
          <w:rFonts w:ascii="Futura Bk BT" w:hAnsi="Futura Bk BT"/>
          <w:spacing w:val="-2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proyecto</w:t>
      </w:r>
      <w:r w:rsidRPr="00074CBA">
        <w:rPr>
          <w:rFonts w:ascii="Futura Bk BT" w:hAnsi="Futura Bk BT"/>
          <w:spacing w:val="-4"/>
          <w:sz w:val="21"/>
          <w:szCs w:val="21"/>
        </w:rPr>
        <w:t xml:space="preserve"> </w:t>
      </w:r>
      <w:r w:rsidRPr="00074CBA">
        <w:rPr>
          <w:rFonts w:ascii="Futura Bk BT" w:hAnsi="Futura Bk BT"/>
          <w:sz w:val="21"/>
          <w:szCs w:val="21"/>
        </w:rPr>
        <w:t>denominado:</w:t>
      </w:r>
      <w:r w:rsidRPr="00074CBA">
        <w:rPr>
          <w:rFonts w:ascii="Futura Bk BT" w:hAnsi="Futura Bk BT"/>
          <w:spacing w:val="-1"/>
          <w:sz w:val="21"/>
          <w:szCs w:val="21"/>
        </w:rPr>
        <w:t xml:space="preserve"> </w:t>
      </w:r>
      <w:r w:rsidRPr="00074CBA">
        <w:rPr>
          <w:rFonts w:ascii="Futura Bk BT" w:hAnsi="Futura Bk BT"/>
          <w:i/>
          <w:sz w:val="21"/>
          <w:szCs w:val="21"/>
        </w:rPr>
        <w:t>[TÍTULO</w:t>
      </w:r>
      <w:r w:rsidRPr="00074CBA">
        <w:rPr>
          <w:rFonts w:ascii="Futura Bk BT" w:hAnsi="Futura Bk BT"/>
          <w:i/>
          <w:spacing w:val="1"/>
          <w:sz w:val="21"/>
          <w:szCs w:val="21"/>
        </w:rPr>
        <w:t xml:space="preserve"> </w:t>
      </w:r>
      <w:r w:rsidRPr="00074CBA">
        <w:rPr>
          <w:rFonts w:ascii="Futura Bk BT" w:hAnsi="Futura Bk BT"/>
          <w:i/>
          <w:sz w:val="21"/>
          <w:szCs w:val="21"/>
        </w:rPr>
        <w:t>DEL</w:t>
      </w:r>
      <w:r w:rsidRPr="00074CBA">
        <w:rPr>
          <w:rFonts w:ascii="Futura Bk BT" w:hAnsi="Futura Bk BT"/>
          <w:i/>
          <w:spacing w:val="-4"/>
          <w:sz w:val="21"/>
          <w:szCs w:val="21"/>
        </w:rPr>
        <w:t xml:space="preserve"> </w:t>
      </w:r>
      <w:r w:rsidRPr="00074CBA">
        <w:rPr>
          <w:rFonts w:ascii="Futura Bk BT" w:hAnsi="Futura Bk BT"/>
          <w:i/>
          <w:sz w:val="21"/>
          <w:szCs w:val="21"/>
        </w:rPr>
        <w:t>PROYECTO].</w:t>
      </w:r>
    </w:p>
    <w:p w14:paraId="0A37501D" w14:textId="77777777" w:rsidR="0084692B" w:rsidRPr="00074CBA" w:rsidRDefault="0084692B" w:rsidP="003507A6">
      <w:pPr>
        <w:pStyle w:val="BodyText"/>
        <w:spacing w:before="3" w:line="276" w:lineRule="auto"/>
        <w:rPr>
          <w:rFonts w:ascii="Futura Bk BT" w:hAnsi="Futura Bk BT"/>
          <w:i/>
          <w:sz w:val="21"/>
          <w:szCs w:val="21"/>
        </w:rPr>
      </w:pPr>
    </w:p>
    <w:p w14:paraId="018FEB59" w14:textId="77777777" w:rsidR="0084692B" w:rsidRPr="00074CBA" w:rsidRDefault="00146A7B" w:rsidP="003507A6">
      <w:pPr>
        <w:spacing w:line="276" w:lineRule="auto"/>
        <w:ind w:left="118" w:right="105"/>
        <w:jc w:val="both"/>
        <w:rPr>
          <w:rFonts w:ascii="Futura Bk BT" w:hAnsi="Futura Bk BT"/>
          <w:iCs/>
          <w:sz w:val="21"/>
          <w:szCs w:val="21"/>
        </w:rPr>
      </w:pPr>
      <w:r w:rsidRPr="00074CBA">
        <w:rPr>
          <w:rFonts w:ascii="Futura Bk BT" w:hAnsi="Futura Bk BT"/>
          <w:iCs/>
          <w:sz w:val="21"/>
          <w:szCs w:val="21"/>
        </w:rPr>
        <w:t>Y declaro bajo juramento:</w:t>
      </w:r>
    </w:p>
    <w:p w14:paraId="005594F9" w14:textId="3D506C0E" w:rsidR="0033198A" w:rsidRPr="00074CB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074CBA">
        <w:rPr>
          <w:rFonts w:ascii="Futura Bk BT" w:hAnsi="Futura Bk BT"/>
          <w:iCs/>
          <w:sz w:val="21"/>
          <w:szCs w:val="21"/>
        </w:rPr>
        <w:t>Conocer y aceptar el Instructivo de funcionamiento de fondos del 8% de vinculación con la comunidad 2026, Bases de postulación y el Manual de Rendición de Cuentas vigente.</w:t>
      </w:r>
    </w:p>
    <w:p w14:paraId="3AC3E477" w14:textId="39854DF0" w:rsidR="0033198A" w:rsidRPr="0033198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Que la iniciativa presentada no contempla pagos por concepto de servicios y/o bienes adquiridos de personas y/o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empresas, en las que los/las integrantes de la directiva y/o Analista Ejecutor(a) sean dueños(as), socios(as) ni tampoco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tengan la calidad de cónyuge, hijo(a), adoptado(a) o pariente hasta el segundo grado de consanguineidad inclusive. En la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misma medida restrictiva, aplica para todos los integrantes que aparecen en el certificado 3.1.d.</w:t>
      </w:r>
    </w:p>
    <w:p w14:paraId="3098483C" w14:textId="77777777" w:rsidR="00DB10D4" w:rsidRDefault="00DB10D4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DB10D4">
        <w:rPr>
          <w:rFonts w:ascii="Futura Bk BT" w:hAnsi="Futura Bk BT"/>
          <w:iCs/>
          <w:sz w:val="21"/>
          <w:szCs w:val="21"/>
        </w:rPr>
        <w:t xml:space="preserve">Que la iniciativa no contempla el pago a personas que ejerzan cualquier cargo de elección popular, funcionarios(as) públicos o personal municipal bajo ninguna modalidad contractual. </w:t>
      </w:r>
    </w:p>
    <w:p w14:paraId="7751B2A1" w14:textId="27C0F589" w:rsidR="0033198A" w:rsidRPr="0033198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Que a partir de la presentación del proyecto y para todos los procesos sucesivos, el medio de comunicación oficial entre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el Gobierno Regional de Coquimbo y mi institución es el correo electrónico indicado en el formulario de postulación, el cual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se encuentra actualizado.</w:t>
      </w:r>
    </w:p>
    <w:p w14:paraId="14C18D5C" w14:textId="78C774E5" w:rsidR="0033198A" w:rsidRPr="0033198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Que todas las actividades generadas con este proyecto tendrán el carácter de gratuitas para la comunidad.</w:t>
      </w:r>
    </w:p>
    <w:p w14:paraId="6F92FC1B" w14:textId="65670000" w:rsidR="0033198A" w:rsidRPr="0033198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Que el proyecto no considera la subcontratación con terceros para las actividades que constituyan el objeto principal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del proyecto.</w:t>
      </w:r>
    </w:p>
    <w:p w14:paraId="190A8D65" w14:textId="294C9D4C" w:rsidR="0033198A" w:rsidRPr="0033198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Que los aquí firmantes declaran que no son, ni han sido, integrantes de directivas de instituciones que mantengan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rendiciones de cuentas pendientes ante este Gobierno Regional.</w:t>
      </w:r>
    </w:p>
    <w:p w14:paraId="6CAF848D" w14:textId="76189558" w:rsidR="09E0DBBD" w:rsidRPr="00074CBA" w:rsidRDefault="0033198A" w:rsidP="003507A6">
      <w:pPr>
        <w:pStyle w:val="ListParagraph"/>
        <w:numPr>
          <w:ilvl w:val="0"/>
          <w:numId w:val="2"/>
        </w:numPr>
        <w:spacing w:line="276" w:lineRule="auto"/>
        <w:ind w:right="105"/>
        <w:rPr>
          <w:rFonts w:ascii="Futura Bk BT" w:hAnsi="Futura Bk BT"/>
          <w:iCs/>
          <w:sz w:val="21"/>
          <w:szCs w:val="21"/>
        </w:rPr>
      </w:pPr>
      <w:r w:rsidRPr="0033198A">
        <w:rPr>
          <w:rFonts w:ascii="Futura Bk BT" w:hAnsi="Futura Bk BT"/>
          <w:iCs/>
          <w:sz w:val="21"/>
          <w:szCs w:val="21"/>
        </w:rPr>
        <w:t>Como organización vamos a adoptar las medidas necesarias para prevenir y sancionar las conductas de acoso sexual,</w:t>
      </w:r>
      <w:r w:rsidRPr="00074CBA">
        <w:rPr>
          <w:rFonts w:ascii="Futura Bk BT" w:hAnsi="Futura Bk BT"/>
          <w:iCs/>
          <w:sz w:val="21"/>
          <w:szCs w:val="21"/>
        </w:rPr>
        <w:t xml:space="preserve"> </w:t>
      </w:r>
      <w:r w:rsidRPr="0033198A">
        <w:rPr>
          <w:rFonts w:ascii="Futura Bk BT" w:hAnsi="Futura Bk BT"/>
          <w:iCs/>
          <w:sz w:val="21"/>
          <w:szCs w:val="21"/>
        </w:rPr>
        <w:t>abuso sexual, discriminación, violencia y/o maltrato, que pudiere ocurrir en nuestra organización y/o con los/las</w:t>
      </w:r>
      <w:r w:rsidRPr="00074CBA">
        <w:rPr>
          <w:rFonts w:ascii="Futura Bk BT" w:hAnsi="Futura Bk BT"/>
          <w:iCs/>
          <w:sz w:val="21"/>
          <w:szCs w:val="21"/>
        </w:rPr>
        <w:t xml:space="preserve"> participantes de las actividades que se realicen con cargo a los Fondos Concursables del Gobierno Regional de Coquimbo.</w:t>
      </w:r>
    </w:p>
    <w:p w14:paraId="5DAB6C7B" w14:textId="77777777" w:rsidR="0084692B" w:rsidRPr="00C2367B" w:rsidRDefault="0084692B" w:rsidP="008A20A1">
      <w:pPr>
        <w:pStyle w:val="BodyText"/>
        <w:jc w:val="both"/>
        <w:rPr>
          <w:rFonts w:ascii="Futura Bk BT" w:hAnsi="Futura Bk BT"/>
        </w:rPr>
      </w:pPr>
    </w:p>
    <w:p w14:paraId="6C10EB7F" w14:textId="61344582" w:rsidR="00126526" w:rsidRDefault="00126526" w:rsidP="008A20A1">
      <w:pPr>
        <w:pStyle w:val="BodyText"/>
        <w:jc w:val="both"/>
        <w:rPr>
          <w:rFonts w:ascii="Futura Bk BT" w:hAnsi="Futura Bk BT"/>
        </w:rPr>
      </w:pPr>
    </w:p>
    <w:p w14:paraId="5E753BDE" w14:textId="77777777" w:rsidR="003507A6" w:rsidRPr="00C2367B" w:rsidRDefault="003507A6" w:rsidP="008A20A1">
      <w:pPr>
        <w:pStyle w:val="BodyText"/>
        <w:jc w:val="both"/>
        <w:rPr>
          <w:rFonts w:ascii="Futura Bk BT" w:hAnsi="Futura Bk BT"/>
        </w:rPr>
      </w:pPr>
    </w:p>
    <w:p w14:paraId="35B48DD6" w14:textId="77777777" w:rsidR="00564FC8" w:rsidRPr="00C2367B" w:rsidRDefault="00564FC8" w:rsidP="008A20A1">
      <w:pPr>
        <w:pStyle w:val="BodyText"/>
        <w:jc w:val="both"/>
        <w:rPr>
          <w:rFonts w:ascii="Futura Bk BT" w:hAnsi="Futura Bk B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89"/>
        <w:gridCol w:w="2694"/>
        <w:gridCol w:w="283"/>
        <w:gridCol w:w="2719"/>
      </w:tblGrid>
      <w:tr w:rsidR="00631FBE" w:rsidRPr="00C2367B" w14:paraId="56531923" w14:textId="77777777" w:rsidTr="00D56536">
        <w:tc>
          <w:tcPr>
            <w:tcW w:w="1478" w:type="pct"/>
            <w:tcBorders>
              <w:top w:val="single" w:sz="4" w:space="0" w:color="auto"/>
            </w:tcBorders>
          </w:tcPr>
          <w:p w14:paraId="6C28148F" w14:textId="5E243CD1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  <w:w w:val="95"/>
              </w:rPr>
              <w:t>Representante</w:t>
            </w:r>
            <w:r w:rsidRPr="00C2367B">
              <w:rPr>
                <w:rFonts w:ascii="Futura Bk BT" w:hAnsi="Futura Bk BT"/>
                <w:spacing w:val="18"/>
                <w:w w:val="95"/>
              </w:rPr>
              <w:t xml:space="preserve"> </w:t>
            </w:r>
            <w:r w:rsidRPr="00C2367B">
              <w:rPr>
                <w:rFonts w:ascii="Futura Bk BT" w:hAnsi="Futura Bk BT"/>
                <w:w w:val="95"/>
              </w:rPr>
              <w:t>legal</w:t>
            </w:r>
          </w:p>
        </w:tc>
        <w:tc>
          <w:tcPr>
            <w:tcW w:w="380" w:type="pct"/>
          </w:tcPr>
          <w:p w14:paraId="58A9B4FF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1918F01" w14:textId="1426C188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</w:rPr>
              <w:t>Secretario(a)</w:t>
            </w:r>
          </w:p>
        </w:tc>
        <w:tc>
          <w:tcPr>
            <w:tcW w:w="156" w:type="pct"/>
          </w:tcPr>
          <w:p w14:paraId="4827D036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4918C53A" w14:textId="543189FF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</w:rPr>
              <w:t>Tesorero(a)</w:t>
            </w:r>
          </w:p>
        </w:tc>
      </w:tr>
      <w:tr w:rsidR="00631FBE" w:rsidRPr="00C2367B" w14:paraId="009A605E" w14:textId="77777777" w:rsidTr="00D56536">
        <w:tc>
          <w:tcPr>
            <w:tcW w:w="1478" w:type="pct"/>
          </w:tcPr>
          <w:p w14:paraId="4CF8301A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380" w:type="pct"/>
          </w:tcPr>
          <w:p w14:paraId="685A2DDC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486" w:type="pct"/>
          </w:tcPr>
          <w:p w14:paraId="669E37A6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56" w:type="pct"/>
          </w:tcPr>
          <w:p w14:paraId="5EC9B644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500" w:type="pct"/>
          </w:tcPr>
          <w:p w14:paraId="02AB4C4A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</w:tr>
      <w:tr w:rsidR="00631FBE" w:rsidRPr="00C2367B" w14:paraId="1741D384" w14:textId="77777777" w:rsidTr="00D56536">
        <w:tc>
          <w:tcPr>
            <w:tcW w:w="1478" w:type="pct"/>
          </w:tcPr>
          <w:p w14:paraId="3D6FB371" w14:textId="75A16FD4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  <w:i/>
              </w:rPr>
            </w:pPr>
            <w:r w:rsidRPr="00C2367B">
              <w:rPr>
                <w:rFonts w:ascii="Futura Bk BT" w:hAnsi="Futura Bk BT"/>
                <w:i/>
              </w:rPr>
              <w:t>(NOMBRE, FIRMA Y RUT)</w:t>
            </w:r>
          </w:p>
        </w:tc>
        <w:tc>
          <w:tcPr>
            <w:tcW w:w="380" w:type="pct"/>
          </w:tcPr>
          <w:p w14:paraId="0143D6DB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486" w:type="pct"/>
          </w:tcPr>
          <w:p w14:paraId="22964A01" w14:textId="1F98D5F6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  <w:i/>
              </w:rPr>
              <w:t>(NOMBRE, FIRMA Y RUT)</w:t>
            </w:r>
          </w:p>
        </w:tc>
        <w:tc>
          <w:tcPr>
            <w:tcW w:w="156" w:type="pct"/>
          </w:tcPr>
          <w:p w14:paraId="7AA1D5E9" w14:textId="77777777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</w:p>
        </w:tc>
        <w:tc>
          <w:tcPr>
            <w:tcW w:w="1500" w:type="pct"/>
          </w:tcPr>
          <w:p w14:paraId="4858F1D2" w14:textId="6B08A036" w:rsidR="00631FBE" w:rsidRPr="00C2367B" w:rsidRDefault="00631FBE" w:rsidP="00631FBE">
            <w:pPr>
              <w:pStyle w:val="BodyText"/>
              <w:jc w:val="center"/>
              <w:rPr>
                <w:rFonts w:ascii="Futura Bk BT" w:hAnsi="Futura Bk BT"/>
              </w:rPr>
            </w:pPr>
            <w:r w:rsidRPr="00C2367B">
              <w:rPr>
                <w:rFonts w:ascii="Futura Bk BT" w:hAnsi="Futura Bk BT"/>
                <w:i/>
              </w:rPr>
              <w:t>(NOMBRE, FIRMA Y RUT)</w:t>
            </w:r>
          </w:p>
        </w:tc>
      </w:tr>
    </w:tbl>
    <w:p w14:paraId="28394200" w14:textId="77777777" w:rsidR="00564FC8" w:rsidRPr="003507A6" w:rsidRDefault="00564FC8" w:rsidP="008A20A1">
      <w:pPr>
        <w:pStyle w:val="BodyText"/>
        <w:jc w:val="both"/>
        <w:rPr>
          <w:rFonts w:ascii="Futura Bk BT" w:hAnsi="Futura Bk BT"/>
          <w:sz w:val="12"/>
          <w:szCs w:val="12"/>
        </w:rPr>
      </w:pPr>
    </w:p>
    <w:sectPr w:rsidR="00564FC8" w:rsidRPr="003507A6" w:rsidSect="0013567F">
      <w:headerReference w:type="even" r:id="rId11"/>
      <w:headerReference w:type="default" r:id="rId12"/>
      <w:headerReference w:type="first" r:id="rId13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E5FE" w14:textId="77777777" w:rsidR="009914FB" w:rsidRDefault="009914FB" w:rsidP="008D0DF8">
      <w:r>
        <w:separator/>
      </w:r>
    </w:p>
  </w:endnote>
  <w:endnote w:type="continuationSeparator" w:id="0">
    <w:p w14:paraId="02DFDF3C" w14:textId="77777777" w:rsidR="009914FB" w:rsidRDefault="009914FB" w:rsidP="008D0DF8">
      <w:r>
        <w:continuationSeparator/>
      </w:r>
    </w:p>
  </w:endnote>
  <w:endnote w:type="continuationNotice" w:id="1">
    <w:p w14:paraId="122F4F8F" w14:textId="77777777" w:rsidR="009914FB" w:rsidRDefault="00991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A93B" w14:textId="77777777" w:rsidR="009914FB" w:rsidRDefault="009914FB" w:rsidP="008D0DF8">
      <w:r>
        <w:separator/>
      </w:r>
    </w:p>
  </w:footnote>
  <w:footnote w:type="continuationSeparator" w:id="0">
    <w:p w14:paraId="53C660A5" w14:textId="77777777" w:rsidR="009914FB" w:rsidRDefault="009914FB" w:rsidP="008D0DF8">
      <w:r>
        <w:continuationSeparator/>
      </w:r>
    </w:p>
  </w:footnote>
  <w:footnote w:type="continuationNotice" w:id="1">
    <w:p w14:paraId="6977F7FA" w14:textId="77777777" w:rsidR="009914FB" w:rsidRDefault="00991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9914FB">
    <w:pPr>
      <w:pStyle w:val="Header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32E5970" w:rsidR="008D0DF8" w:rsidRDefault="009914FB">
    <w:pPr>
      <w:pStyle w:val="Head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.05pt;margin-top:73.3pt;width:442.3pt;height:484.6pt;z-index:-251658237;mso-position-horizontal-relative:margin;mso-position-vertical-relative:margin" o:allowincell="f">
          <v:imagedata r:id="rId1" o:title="dlogo_cborde" gain="13107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9914FB">
    <w:pPr>
      <w:pStyle w:val="Header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A104BAA2"/>
    <w:lvl w:ilvl="0" w:tplc="91BA2DD8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2"/>
        <w:szCs w:val="22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58544C7A"/>
    <w:multiLevelType w:val="hybridMultilevel"/>
    <w:tmpl w:val="3F88C2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461664">
    <w:abstractNumId w:val="0"/>
  </w:num>
  <w:num w:numId="2" w16cid:durableId="57478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74CBA"/>
    <w:rsid w:val="000825CC"/>
    <w:rsid w:val="000B3094"/>
    <w:rsid w:val="000F6246"/>
    <w:rsid w:val="00126526"/>
    <w:rsid w:val="0013267D"/>
    <w:rsid w:val="0013567F"/>
    <w:rsid w:val="00135ED1"/>
    <w:rsid w:val="00146A7B"/>
    <w:rsid w:val="001625CA"/>
    <w:rsid w:val="0016503B"/>
    <w:rsid w:val="00182AA7"/>
    <w:rsid w:val="001A4660"/>
    <w:rsid w:val="001B3D80"/>
    <w:rsid w:val="001C7183"/>
    <w:rsid w:val="00201E8A"/>
    <w:rsid w:val="00211783"/>
    <w:rsid w:val="00220C88"/>
    <w:rsid w:val="00222359"/>
    <w:rsid w:val="002317C9"/>
    <w:rsid w:val="0028213F"/>
    <w:rsid w:val="002A3C62"/>
    <w:rsid w:val="002E3B2F"/>
    <w:rsid w:val="002F1220"/>
    <w:rsid w:val="0033198A"/>
    <w:rsid w:val="003507A6"/>
    <w:rsid w:val="00361592"/>
    <w:rsid w:val="00362974"/>
    <w:rsid w:val="003806A6"/>
    <w:rsid w:val="003B2E67"/>
    <w:rsid w:val="003C6BBB"/>
    <w:rsid w:val="003D125A"/>
    <w:rsid w:val="003F43F3"/>
    <w:rsid w:val="003F761E"/>
    <w:rsid w:val="0040081B"/>
    <w:rsid w:val="00410927"/>
    <w:rsid w:val="00415609"/>
    <w:rsid w:val="00430836"/>
    <w:rsid w:val="004358FB"/>
    <w:rsid w:val="00441746"/>
    <w:rsid w:val="00484E89"/>
    <w:rsid w:val="004942B7"/>
    <w:rsid w:val="004B6DFA"/>
    <w:rsid w:val="004C06EE"/>
    <w:rsid w:val="004F5395"/>
    <w:rsid w:val="00501110"/>
    <w:rsid w:val="0054484B"/>
    <w:rsid w:val="00555817"/>
    <w:rsid w:val="00564FC8"/>
    <w:rsid w:val="00571EAE"/>
    <w:rsid w:val="00577268"/>
    <w:rsid w:val="005E3837"/>
    <w:rsid w:val="005F7E89"/>
    <w:rsid w:val="00631FBE"/>
    <w:rsid w:val="006527F9"/>
    <w:rsid w:val="00664745"/>
    <w:rsid w:val="00691C4F"/>
    <w:rsid w:val="006A3AD9"/>
    <w:rsid w:val="006A5DB3"/>
    <w:rsid w:val="006B409D"/>
    <w:rsid w:val="006E33D7"/>
    <w:rsid w:val="00717DFD"/>
    <w:rsid w:val="007424DB"/>
    <w:rsid w:val="00781A7B"/>
    <w:rsid w:val="00783C25"/>
    <w:rsid w:val="007A26B2"/>
    <w:rsid w:val="007C23AA"/>
    <w:rsid w:val="0083010E"/>
    <w:rsid w:val="00842261"/>
    <w:rsid w:val="0084692B"/>
    <w:rsid w:val="008869BF"/>
    <w:rsid w:val="008A20A1"/>
    <w:rsid w:val="008A4412"/>
    <w:rsid w:val="008A7FC4"/>
    <w:rsid w:val="008B0032"/>
    <w:rsid w:val="008B4AA4"/>
    <w:rsid w:val="008D0DF8"/>
    <w:rsid w:val="008F6E04"/>
    <w:rsid w:val="00914EB5"/>
    <w:rsid w:val="0094599A"/>
    <w:rsid w:val="0095340E"/>
    <w:rsid w:val="00957384"/>
    <w:rsid w:val="00957678"/>
    <w:rsid w:val="009914FB"/>
    <w:rsid w:val="009D01B7"/>
    <w:rsid w:val="00A14289"/>
    <w:rsid w:val="00A3107A"/>
    <w:rsid w:val="00A44B55"/>
    <w:rsid w:val="00A44BF4"/>
    <w:rsid w:val="00A778B7"/>
    <w:rsid w:val="00A83A53"/>
    <w:rsid w:val="00A84934"/>
    <w:rsid w:val="00A84AD3"/>
    <w:rsid w:val="00A8653F"/>
    <w:rsid w:val="00AB0313"/>
    <w:rsid w:val="00AB6F7F"/>
    <w:rsid w:val="00AC7ADA"/>
    <w:rsid w:val="00AD2B6A"/>
    <w:rsid w:val="00AD35FE"/>
    <w:rsid w:val="00B22E8C"/>
    <w:rsid w:val="00B24291"/>
    <w:rsid w:val="00B251B4"/>
    <w:rsid w:val="00B46BCE"/>
    <w:rsid w:val="00B64E0A"/>
    <w:rsid w:val="00B65DBE"/>
    <w:rsid w:val="00B8669B"/>
    <w:rsid w:val="00B90CC4"/>
    <w:rsid w:val="00BD3F34"/>
    <w:rsid w:val="00BE01EF"/>
    <w:rsid w:val="00BE21FE"/>
    <w:rsid w:val="00BF4962"/>
    <w:rsid w:val="00C042CD"/>
    <w:rsid w:val="00C15315"/>
    <w:rsid w:val="00C2367B"/>
    <w:rsid w:val="00C25B9C"/>
    <w:rsid w:val="00C5058A"/>
    <w:rsid w:val="00C65D82"/>
    <w:rsid w:val="00C707E8"/>
    <w:rsid w:val="00C8586D"/>
    <w:rsid w:val="00CB2721"/>
    <w:rsid w:val="00CE1D64"/>
    <w:rsid w:val="00D07393"/>
    <w:rsid w:val="00D368AF"/>
    <w:rsid w:val="00D45940"/>
    <w:rsid w:val="00D45F16"/>
    <w:rsid w:val="00D56536"/>
    <w:rsid w:val="00D820BA"/>
    <w:rsid w:val="00DB10D4"/>
    <w:rsid w:val="00DD3FF0"/>
    <w:rsid w:val="00E071B1"/>
    <w:rsid w:val="00E51E80"/>
    <w:rsid w:val="00E552B5"/>
    <w:rsid w:val="00EA0036"/>
    <w:rsid w:val="00EB1C56"/>
    <w:rsid w:val="00EB61FE"/>
    <w:rsid w:val="00EE3305"/>
    <w:rsid w:val="00F163E6"/>
    <w:rsid w:val="00F54B29"/>
    <w:rsid w:val="00FA102C"/>
    <w:rsid w:val="0767E8D8"/>
    <w:rsid w:val="08FE59D2"/>
    <w:rsid w:val="09E0DBBD"/>
    <w:rsid w:val="0D3456FE"/>
    <w:rsid w:val="0E2AC3AE"/>
    <w:rsid w:val="107709FD"/>
    <w:rsid w:val="10F0C8E3"/>
    <w:rsid w:val="15D42645"/>
    <w:rsid w:val="1AAC1C51"/>
    <w:rsid w:val="1C8E6307"/>
    <w:rsid w:val="2434D757"/>
    <w:rsid w:val="27621A39"/>
    <w:rsid w:val="28510014"/>
    <w:rsid w:val="28E54DE8"/>
    <w:rsid w:val="2986FE97"/>
    <w:rsid w:val="2C233142"/>
    <w:rsid w:val="2CB6FF8E"/>
    <w:rsid w:val="2DCBA6FE"/>
    <w:rsid w:val="323C5FB9"/>
    <w:rsid w:val="3739371F"/>
    <w:rsid w:val="37BE9047"/>
    <w:rsid w:val="37F01449"/>
    <w:rsid w:val="38991392"/>
    <w:rsid w:val="3A27306A"/>
    <w:rsid w:val="3AA72C30"/>
    <w:rsid w:val="3F3985D7"/>
    <w:rsid w:val="3F6ED84B"/>
    <w:rsid w:val="44C54CDB"/>
    <w:rsid w:val="45BEB2DD"/>
    <w:rsid w:val="477B8C7B"/>
    <w:rsid w:val="53311228"/>
    <w:rsid w:val="54100F89"/>
    <w:rsid w:val="562E50D1"/>
    <w:rsid w:val="56A5972F"/>
    <w:rsid w:val="6033D9B9"/>
    <w:rsid w:val="68E2EC49"/>
    <w:rsid w:val="6B529D37"/>
    <w:rsid w:val="6CA17A21"/>
    <w:rsid w:val="6CA4E434"/>
    <w:rsid w:val="6E46B10D"/>
    <w:rsid w:val="6EB2CD44"/>
    <w:rsid w:val="72E38A60"/>
    <w:rsid w:val="77BFA1A2"/>
    <w:rsid w:val="79E15D3D"/>
    <w:rsid w:val="7C40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BFF43"/>
  <w15:docId w15:val="{208E2FCE-94DF-4428-BE1A-A35C365E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eGrid">
    <w:name w:val="Table Grid"/>
    <w:basedOn w:val="Table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F8"/>
    <w:rPr>
      <w:rFonts w:ascii="Tahoma" w:eastAsia="Tahoma" w:hAnsi="Tahoma" w:cs="Tahom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F8"/>
    <w:rPr>
      <w:rFonts w:ascii="Tahoma" w:eastAsia="Tahoma" w:hAnsi="Tahoma" w:cs="Tahoma"/>
      <w:lang w:val="es-ES"/>
    </w:rPr>
  </w:style>
  <w:style w:type="paragraph" w:styleId="Revisio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BAC69-5065-4A80-8D7C-EBB4C3CC4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8</Characters>
  <Application>Microsoft Office Word</Application>
  <DocSecurity>4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Antonio Alfredo Adasme Astudillo</cp:lastModifiedBy>
  <cp:revision>86</cp:revision>
  <dcterms:created xsi:type="dcterms:W3CDTF">2023-03-04T18:58:00Z</dcterms:created>
  <dcterms:modified xsi:type="dcterms:W3CDTF">2026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